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42355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42355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42355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42355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lastRenderedPageBreak/>
        <w:t>Niniejszym oświadczam, że:</w:t>
      </w:r>
    </w:p>
    <w:p w14:paraId="671043BE" w14:textId="77777777" w:rsidR="00EE2E79" w:rsidRPr="005663D2" w:rsidRDefault="00EE2E79" w:rsidP="0042355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42355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42355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42355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DB185AD" w14:textId="77777777" w:rsid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14:paraId="73B7F22B" w14:textId="77777777" w:rsidR="0059182E" w:rsidRP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59182E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59182E">
      <w:pPr>
        <w:tabs>
          <w:tab w:val="left" w:pos="0"/>
        </w:tabs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42355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42355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42355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42355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42355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42355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lastRenderedPageBreak/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27C0E6C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jc w:val="both"/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9182E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9182E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59182E">
      <w:pPr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42355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42355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42355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42355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42355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59182E" w:rsidRDefault="00EE2E79" w:rsidP="001D24C6">
      <w:pPr>
        <w:tabs>
          <w:tab w:val="left" w:pos="0"/>
        </w:tabs>
        <w:suppressAutoHyphens/>
        <w:spacing w:before="120" w:line="276" w:lineRule="auto"/>
        <w:jc w:val="both"/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4E001AAF" w14:textId="77777777" w:rsidR="00DF09E5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348D063" w14:textId="77777777" w:rsidR="0059182E" w:rsidRPr="005663D2" w:rsidRDefault="0059182E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37F54D83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tanowisk</w:t>
      </w:r>
      <w:r w:rsidR="005C49C8">
        <w:rPr>
          <w:sz w:val="24"/>
          <w:szCs w:val="24"/>
        </w:rPr>
        <w:t>a w</w:t>
      </w:r>
      <w:r w:rsidR="001A05F6" w:rsidRPr="00EE2E79">
        <w:rPr>
          <w:bCs/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arząd</w:t>
      </w:r>
      <w:r w:rsidR="005C49C8">
        <w:rPr>
          <w:sz w:val="24"/>
          <w:szCs w:val="24"/>
        </w:rPr>
        <w:t>zi</w:t>
      </w:r>
      <w:r w:rsidR="00FB674E">
        <w:rPr>
          <w:bCs/>
          <w:sz w:val="24"/>
          <w:szCs w:val="24"/>
        </w:rPr>
        <w:t>e</w:t>
      </w:r>
      <w:r w:rsidR="005C49C8">
        <w:rPr>
          <w:bCs/>
          <w:sz w:val="24"/>
          <w:szCs w:val="24"/>
        </w:rPr>
        <w:t xml:space="preserve">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 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 xml:space="preserve">oku </w:t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649C6E8" w14:textId="0B6F38C4" w:rsidR="001D24C6" w:rsidRPr="0059182E" w:rsidRDefault="00EE2E79" w:rsidP="0059182E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Start w:id="3" w:name="_Hlk98233494"/>
      <w:bookmarkEnd w:id="0"/>
      <w:bookmarkEnd w:id="3"/>
    </w:p>
    <w:sectPr w:rsidR="001D24C6" w:rsidRPr="0059182E" w:rsidSect="0039161A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01F4" w14:textId="77777777" w:rsidR="00423558" w:rsidRDefault="00423558">
      <w:r>
        <w:separator/>
      </w:r>
    </w:p>
  </w:endnote>
  <w:endnote w:type="continuationSeparator" w:id="0">
    <w:p w14:paraId="79A712F2" w14:textId="77777777" w:rsidR="00423558" w:rsidRDefault="0042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54444DE1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560BAC" w:rsidRPr="00560BAC">
          <w:rPr>
            <w:rFonts w:eastAsiaTheme="majorEastAsia"/>
            <w:noProof/>
            <w:sz w:val="16"/>
            <w:szCs w:val="16"/>
            <w:lang w:val="pl-PL"/>
          </w:rPr>
          <w:t>1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E2C2" w14:textId="77777777" w:rsidR="00423558" w:rsidRDefault="00423558">
      <w:r>
        <w:separator/>
      </w:r>
    </w:p>
  </w:footnote>
  <w:footnote w:type="continuationSeparator" w:id="0">
    <w:p w14:paraId="7212CE16" w14:textId="77777777" w:rsidR="00423558" w:rsidRDefault="0042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A4"/>
    <w:rsid w:val="00004143"/>
    <w:rsid w:val="00011F81"/>
    <w:rsid w:val="00017E23"/>
    <w:rsid w:val="000222D4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41F6"/>
    <w:rsid w:val="00174863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2646"/>
    <w:rsid w:val="001A4022"/>
    <w:rsid w:val="001A43FF"/>
    <w:rsid w:val="001A45E1"/>
    <w:rsid w:val="001A7123"/>
    <w:rsid w:val="001B1E25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29E8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61BA4"/>
    <w:rsid w:val="0036672F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3558"/>
    <w:rsid w:val="004251F4"/>
    <w:rsid w:val="0042588F"/>
    <w:rsid w:val="00437C77"/>
    <w:rsid w:val="004427F0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0BAC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182E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0040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2242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308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28DE"/>
    <w:rsid w:val="00A97260"/>
    <w:rsid w:val="00AA34CC"/>
    <w:rsid w:val="00AB3675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2E79"/>
    <w:rsid w:val="00EE34D2"/>
    <w:rsid w:val="00EF05B8"/>
    <w:rsid w:val="00EF3E3A"/>
    <w:rsid w:val="00EF597D"/>
    <w:rsid w:val="00EF606C"/>
    <w:rsid w:val="00F05B71"/>
    <w:rsid w:val="00F12855"/>
    <w:rsid w:val="00F1343D"/>
    <w:rsid w:val="00F2574F"/>
    <w:rsid w:val="00F26036"/>
    <w:rsid w:val="00F26455"/>
    <w:rsid w:val="00F43A6A"/>
    <w:rsid w:val="00F530DD"/>
    <w:rsid w:val="00F54F9D"/>
    <w:rsid w:val="00F559B8"/>
    <w:rsid w:val="00F669E6"/>
    <w:rsid w:val="00F67274"/>
    <w:rsid w:val="00F718B4"/>
    <w:rsid w:val="00F71B56"/>
    <w:rsid w:val="00F7217E"/>
    <w:rsid w:val="00F75DB9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6699"/>
    <w:rsid w:val="00FB674E"/>
    <w:rsid w:val="00FC023A"/>
    <w:rsid w:val="00FC2E91"/>
    <w:rsid w:val="00FC4D29"/>
    <w:rsid w:val="00FC622C"/>
    <w:rsid w:val="00FC7C66"/>
    <w:rsid w:val="00FD4D89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  <w15:chartTrackingRefBased/>
  <w15:docId w15:val="{CEB81D2B-0AB5-415C-B639-33B0E602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5186-6E7F-41D2-AD2A-DBC349A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dc:description/>
  <cp:lastModifiedBy>Blaszczak Anna</cp:lastModifiedBy>
  <cp:revision>2</cp:revision>
  <cp:lastPrinted>2023-04-17T08:10:00Z</cp:lastPrinted>
  <dcterms:created xsi:type="dcterms:W3CDTF">2025-12-08T12:04:00Z</dcterms:created>
  <dcterms:modified xsi:type="dcterms:W3CDTF">2025-12-08T12:04:00Z</dcterms:modified>
</cp:coreProperties>
</file>